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5/2024 vom 21. Februar 2024</w:t>
      </w:r>
    </w:p>
    <w:p>
      <w:r>
        <w:t>GE Cour de justice, 2024-02-21, FR</w:t>
      </w:r>
    </w:p>
    <w:p>
      <w:r>
        <w:rPr>
          <w:b/>
        </w:rPr>
        <w:t xml:space="preserve">Quelle: </w:t>
      </w:r>
      <w:r>
        <w:t>https://mcp.opencaselaw.ch/entscheid/ge_gerichte_JTAPI_145_2024</w:t>
      </w:r>
    </w:p>
    <w:p>
      <w:r>
        <w:t>FR: GE_GERICHTE JTAPI/145/2024 du 21 février 2024</w:t>
      </w:r>
    </w:p>
    <w:p>
      <w:r>
        <w:t>IT: GE_GERICHTE JTAPI/145/2024 del 21 febbr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9 février 2024 à 14h3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6</w:t>
      </w:r>
    </w:p>
    <w:p>
      <w:r>
        <w:t>Une mise en détention administrative peut également être ordonnée si la personne a été condamnée pour crime (art. 75 al. 1 let. h LEI), par quoi il faut entendre une infraction passible d'une peine privative de liberté de plus de trois ans (cf. art. 10 al.</w:t>
      </w:r>
    </w:p>
    <w:p>
      <w:r>
        <w:t>- 6/9 - A/568/2024 2 CP ; ATA/220/2018 du 8 mars 2018 consid. 4a ; ATA/997/2016 du 23 novembre 2016 consid. 4a ; ATA/295/2011 du 12 mai 2011 consid. 4).</w:t>
      </w:r>
    </w:p>
    <w:p>
      <w:r>
        <w:rPr>
          <w:b/>
        </w:rPr>
        <w:t>E. 7</w:t>
      </w:r>
    </w:p>
    <w:p>
      <w:r>
        <w:t>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En l'occurrence, M. A______ fait l’objet de deux expulsions pénales ; une première expulsion a été prononcée par le TDP le 29 juin 2018 pour une durée de cinq ans, dont il a eu parfaitement connaissance. En revenant en Suisse, à tout le moins le 14 février 2022, il a violé l’interdiction qui lui était faite de revenir dans ce pays. Il a fait l’objet d’une seconde expulsion prononcée par le TDP le 23 mars 2023 pour une durée de 20 ans.</w:t>
      </w:r>
    </w:p>
    <w:p>
      <w:r>
        <w:t>- 7/9 - A/568/2024 Il a de plus été condamné pénalement à plusieurs reprises, notamment pour vol et recel, soit des infractions constitutives de crime au sens de l’art. 10 CP. Enfin, le comportement de l’intéressé, qui n’a ni domicile fixe, ni lieu de résidence stable en Suisse, ni source de revenu légale dénote un mépris total de l’ordre juridique suisse et des décisions prises à son encontre. Il sied de rappeler que ce dernier a indiqué lors de son audition par la police le 19 févier 2024 et encore lors de l’audience du 20 février 2024 devant le tribunal qu’il s’opposait à son renvoi en Italie, souhaitant se rendre en France. Il existe donc de nombreux éléments faisant craindre que M. A______ se soustraie à son renvoi en Italie et disparaisse dans la clandestinité s’il était remis en liberté. Les conditions d’une détention sont dès lors fondées sur la base de l’art. 76 al. 1 let. b ch. 1, renvoyant à l'art. 75 al. 1 let. c et h LEI, et de l'art. 76 al. 1 let. b ch. 3 et 4 LEI.</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compte tenu du fait que M. A______ n’a pas respecté la première mesure d’expulsion prononcée à son encontre et qu’il fait aujourd’hui l’objet d’une seconde mesure d’expulsion, on ne voit pas pour quelles raisons, s’il était remis en</w:t>
      </w:r>
    </w:p>
    <w:p>
      <w:r>
        <w:t>- 8/9 - A/568/2024 liberté, il respecterait davantage ces mesures, de sorte que sa détention administrative paraît être le seul moyen d’assurer son expulsion vers son pays d’origine. Les autorités suisses ont par ailleurs agi avec toute la diligence possible dès lors qu'elles ont immédiatement procédé aux démarches utiles pour permettre le renvoi de M. A______ dans son pays d'origine, lequel pourra avoir lieu 22 février 2024 à 9h30 par sa remise aux autorité italiennes à Chiasso.</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4</w:t>
      </w:r>
    </w:p>
    <w:p>
      <w:r>
        <w:t>En l'espèce, eu égard à l'ensemble des circonstances, il y a lieu de confirmer l'ordre de mise en détention administrative pour une durée de trois semaines, qui respecte en soi l'art. 79 LEI et n'apparaît pas disproportionnée, étant rappelé que la détention prendra fin au moment du renvoi mais que si, pour une raison ou une autre, ce renvoi devait échouer - notamment du fait de l’opposition de M. A______ de retourner en Italie -, la durée permettra aux autorités d’entamer de nouvelles démarches et, cas échéant, de solliciter la prolongation de la détention.</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5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